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89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9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Феврал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5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1 - 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К Яхрома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6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 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балихин Матвей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йгубов Гизбулл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ияров Артем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шава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и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тяе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врилов Матв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стапенко Лев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Мака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и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Ю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дыкин Марат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еров Фед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рцвадзе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ладзе Мир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ункин Ю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шков Артем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Макс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чинник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рфенов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ело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мирнов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коло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Тимофей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ритонов Виктор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ушка Андр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